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250A" w14:textId="3D8435DE" w:rsidR="008B76E1" w:rsidRDefault="008B76E1" w:rsidP="008B76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é constituído por 11 docentes permanentes, 1 colaborador e 1 visitante docentes, na média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adriênio. Todos os docentes do PPG são doutores com formação alinhada ao escopo do Programa. Quatr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centes não possuem orientação concluída. No quadriênio, os docentes permanentes que participam de outr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PGs</w:t>
      </w:r>
      <w:proofErr w:type="spellEnd"/>
      <w:r>
        <w:rPr>
          <w:rFonts w:ascii="Arial" w:hAnsi="Arial" w:cs="Arial"/>
          <w:sz w:val="20"/>
          <w:szCs w:val="20"/>
          <w:lang w:val="pt-BR"/>
        </w:rPr>
        <w:t>, estão dentro do limite definido pela área (até 3 programas). Todos os DP possuem vínculo de 40h com a IES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tendendo à portaria Capes nº 81/2017. O perfil do corpo docente em termos de experiência acadêmica e</w:t>
      </w:r>
    </w:p>
    <w:p w14:paraId="218CE7AF" w14:textId="4D5D15EC" w:rsidR="008B76E1" w:rsidRDefault="008B76E1" w:rsidP="008B76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fissional é alinhado à proposta de formação discente. O programa atingiu conceito bom na média proporcional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quadriênio (entre 70%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85%) e conceito muito bom na estabilidade do corpo docente (acima de 75%). Assim,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fil do corpo docente, considerando experiência como pesquisador e/ou profissional, titulação e sua adequação à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posta do Programa (item 2.1), resultou no conceito bom.</w:t>
      </w:r>
    </w:p>
    <w:p w14:paraId="357731F2" w14:textId="178FD143" w:rsidR="008B76E1" w:rsidRDefault="008B76E1" w:rsidP="008B76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 que se refere ao mínimo de 60 horas-aula no PPG por docente permanente, o programa atingiu conceito mu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om para os parâmetros da área (acima de 85%). A estabilidade do corpo docente permanente alcançou o conce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 para os parâmetros da área (acima de 75%). Assim, no que diz respeito à adequação da dimensão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posição e dedicação dos docentes permanentes para o desenvolvimento das atividades de pesquisa e form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 Programa (item 2.2), o PPG atingiu o conceito muito bom.</w:t>
      </w:r>
    </w:p>
    <w:p w14:paraId="11C1D97A" w14:textId="3CA4BBBF" w:rsidR="00047630" w:rsidRPr="008B76E1" w:rsidRDefault="008B76E1" w:rsidP="008B76E1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Verificou-se que no item projetos de pesquisa, desenvolvimento e inovação em organizações públicas ou priva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 financiamento externo à instituição, o PPG alcançou o conceito regular para os parâmetros da área (entre 5%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30%). Referente ao coeficiente de variação das distribuições anuais das orientações entre os docentes permanentes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 programa atingiu o conceito bom, conforme os parâmetros da área (entre 0,65 e 0,90). Dessa forma, a distribui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s atividades de pesquisa, projetos de desenvolvimento e inovação e de formação entre os docentes do Program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item 2.3) culminou no conceito regular.</w:t>
      </w:r>
    </w:p>
    <w:sectPr w:rsidR="00047630" w:rsidRPr="008B76E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4BE"/>
    <w:multiLevelType w:val="multilevel"/>
    <w:tmpl w:val="FF086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15DD4"/>
    <w:multiLevelType w:val="multilevel"/>
    <w:tmpl w:val="8DDCC82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987620"/>
    <w:multiLevelType w:val="multilevel"/>
    <w:tmpl w:val="F90840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62697C"/>
    <w:multiLevelType w:val="multilevel"/>
    <w:tmpl w:val="E99492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226656"/>
    <w:multiLevelType w:val="multilevel"/>
    <w:tmpl w:val="7E1452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114DCC"/>
    <w:multiLevelType w:val="multilevel"/>
    <w:tmpl w:val="A5623AE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DF6D73"/>
    <w:multiLevelType w:val="multilevel"/>
    <w:tmpl w:val="54604C8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78565942">
    <w:abstractNumId w:val="3"/>
  </w:num>
  <w:num w:numId="2" w16cid:durableId="1242714971">
    <w:abstractNumId w:val="6"/>
  </w:num>
  <w:num w:numId="3" w16cid:durableId="1457337840">
    <w:abstractNumId w:val="4"/>
  </w:num>
  <w:num w:numId="4" w16cid:durableId="1718626489">
    <w:abstractNumId w:val="2"/>
  </w:num>
  <w:num w:numId="5" w16cid:durableId="1228997930">
    <w:abstractNumId w:val="1"/>
  </w:num>
  <w:num w:numId="6" w16cid:durableId="294603553">
    <w:abstractNumId w:val="5"/>
  </w:num>
  <w:num w:numId="7" w16cid:durableId="203661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30"/>
    <w:rsid w:val="00047630"/>
    <w:rsid w:val="008B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63C0"/>
  <w15:docId w15:val="{37164C4B-8E4C-4E7C-B865-C12C205C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54:00Z</dcterms:modified>
  <dc:language>pt-BR</dc:language>
</cp:coreProperties>
</file>